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23F1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924816">
        <w:rPr>
          <w:rFonts w:asciiTheme="minorEastAsia" w:hAnsiTheme="minorEastAsia" w:cs="ＭＳ明朝" w:hint="eastAsia"/>
          <w:kern w:val="0"/>
          <w:szCs w:val="21"/>
        </w:rPr>
        <w:t>様式第</w:t>
      </w:r>
      <w:r w:rsidR="00AE10DE" w:rsidRPr="00924816">
        <w:rPr>
          <w:rFonts w:asciiTheme="minorEastAsia" w:hAnsiTheme="minorEastAsia" w:cs="ＭＳ明朝" w:hint="eastAsia"/>
          <w:kern w:val="0"/>
          <w:szCs w:val="21"/>
        </w:rPr>
        <w:t>8</w:t>
      </w:r>
      <w:r w:rsidRPr="00924816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6535BCA0" w14:textId="77777777" w:rsidR="00842CBC" w:rsidRPr="00924816" w:rsidRDefault="00842CBC" w:rsidP="00842CBC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令和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年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C92951" w:rsidRPr="0092481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日　</w:t>
      </w:r>
    </w:p>
    <w:p w14:paraId="59922B6D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5798E49D" w14:textId="77777777" w:rsidR="00842CBC" w:rsidRPr="00924816" w:rsidRDefault="00842CBC" w:rsidP="00842CBC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担当理事（財務）　　殿</w:t>
      </w:r>
    </w:p>
    <w:p w14:paraId="1F874A15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431C273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3FD7FCF" w14:textId="4E8DBB88" w:rsidR="00842CBC" w:rsidRPr="00924816" w:rsidRDefault="00005F87" w:rsidP="004B7B0B">
      <w:pPr>
        <w:wordWrap w:val="0"/>
        <w:overflowPunct w:val="0"/>
        <w:adjustRightInd w:val="0"/>
        <w:ind w:firstLineChars="2300" w:firstLine="483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(病院長等名)　　　　　</w:t>
      </w:r>
      <w:r w:rsidR="004B7B0B"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4F1CED5C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3CAAF00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1A85EE7" w14:textId="3AE81EAB" w:rsidR="00842CBC" w:rsidRPr="00924816" w:rsidRDefault="00C22718" w:rsidP="00842CBC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43397B" w:rsidRPr="00924816">
        <w:rPr>
          <w:rFonts w:asciiTheme="minorEastAsia" w:hAnsiTheme="minorEastAsia" w:cs="ＭＳ 明朝" w:hint="eastAsia"/>
          <w:kern w:val="0"/>
          <w:szCs w:val="21"/>
        </w:rPr>
        <w:t>計画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等変更申入書</w:t>
      </w:r>
    </w:p>
    <w:p w14:paraId="234D9DD6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3ACCD0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47420E16" w14:textId="0E63404E" w:rsidR="00842CBC" w:rsidRPr="00924816" w:rsidRDefault="00C22718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令和</w:t>
      </w:r>
      <w:r w:rsidR="00005F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年</w:t>
      </w:r>
      <w:r w:rsidR="00005F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月</w:t>
      </w:r>
      <w:r w:rsidR="00005F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日付けで承認を受けました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引当特定資産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の</w:t>
      </w:r>
      <w:r w:rsidR="002B1B3C"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43397B" w:rsidRPr="00924816">
        <w:rPr>
          <w:rFonts w:asciiTheme="minorEastAsia" w:hAnsiTheme="minorEastAsia" w:cs="ＭＳ 明朝" w:hint="eastAsia"/>
          <w:kern w:val="0"/>
          <w:szCs w:val="21"/>
        </w:rPr>
        <w:t>計画</w:t>
      </w:r>
      <w:r w:rsidR="00842CBC" w:rsidRPr="00924816">
        <w:rPr>
          <w:rFonts w:asciiTheme="minorEastAsia" w:hAnsiTheme="minorEastAsia" w:cs="ＭＳ 明朝" w:hint="eastAsia"/>
          <w:kern w:val="0"/>
          <w:szCs w:val="21"/>
        </w:rPr>
        <w:t>等に変更が生じますので、下記のとおり提出します。</w:t>
      </w:r>
    </w:p>
    <w:p w14:paraId="4C2330BE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D11BF30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2CE0904C" w14:textId="77777777" w:rsidR="00842CBC" w:rsidRPr="00924816" w:rsidRDefault="00842CBC" w:rsidP="00842CBC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3E0C70D4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E5137D9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CD880F0" w14:textId="2BB5C0E3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１．変更前の</w:t>
      </w:r>
      <w:r w:rsidR="006E6C4C" w:rsidRPr="00924816">
        <w:rPr>
          <w:rFonts w:asciiTheme="minorEastAsia" w:hAnsiTheme="minorEastAsia" w:cs="ＭＳ 明朝" w:hint="eastAsia"/>
          <w:kern w:val="0"/>
          <w:szCs w:val="21"/>
        </w:rPr>
        <w:t>事項</w:t>
      </w:r>
      <w:r w:rsidRPr="00924816">
        <w:rPr>
          <w:rFonts w:asciiTheme="minorEastAsia" w:hAnsiTheme="minorEastAsia" w:cs="ＭＳ 明朝" w:hint="eastAsia"/>
          <w:kern w:val="0"/>
          <w:szCs w:val="21"/>
        </w:rPr>
        <w:t>名及び使用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承認</w:t>
      </w:r>
      <w:r w:rsidRPr="00924816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68D72976" w14:textId="77777777" w:rsidR="00842CBC" w:rsidRPr="00924816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215E8F80" w14:textId="77777777" w:rsidR="00842CBC" w:rsidRPr="00924816" w:rsidRDefault="00842CBC" w:rsidP="00265639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43B3F01A" w14:textId="77777777" w:rsidR="00842CBC" w:rsidRPr="00924816" w:rsidRDefault="00842CBC" w:rsidP="00842CB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</w:t>
      </w:r>
      <w:r w:rsidR="00E8094C" w:rsidRPr="00924816">
        <w:rPr>
          <w:rFonts w:asciiTheme="minorEastAsia" w:hAnsiTheme="minorEastAsia" w:cs="ＭＳ 明朝" w:hint="eastAsia"/>
          <w:kern w:val="0"/>
          <w:szCs w:val="21"/>
        </w:rPr>
        <w:t>引当特定資産の</w:t>
      </w:r>
      <w:r w:rsidRPr="00924816">
        <w:rPr>
          <w:rFonts w:asciiTheme="minorEastAsia" w:hAnsiTheme="minorEastAsia" w:cs="ＭＳ 明朝" w:hint="eastAsia"/>
          <w:kern w:val="0"/>
          <w:szCs w:val="21"/>
        </w:rPr>
        <w:t>使用</w:t>
      </w:r>
      <w:r w:rsidR="0072365C" w:rsidRPr="00924816">
        <w:rPr>
          <w:rFonts w:asciiTheme="minorEastAsia" w:hAnsiTheme="minorEastAsia" w:cs="ＭＳ 明朝" w:hint="eastAsia"/>
          <w:kern w:val="0"/>
          <w:szCs w:val="21"/>
        </w:rPr>
        <w:t>承認</w:t>
      </w:r>
      <w:r w:rsidRPr="00924816">
        <w:rPr>
          <w:rFonts w:asciiTheme="minorEastAsia" w:hAnsiTheme="minorEastAsia" w:cs="ＭＳ 明朝" w:hint="eastAsia"/>
          <w:kern w:val="0"/>
          <w:szCs w:val="21"/>
        </w:rPr>
        <w:t>額</w:t>
      </w:r>
    </w:p>
    <w:p w14:paraId="690EDDAD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A5B1394" w14:textId="77777777" w:rsidR="00697141" w:rsidRPr="00924816" w:rsidRDefault="00697141" w:rsidP="00842CBC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30B1DE3" w14:textId="77777777" w:rsidR="00842CBC" w:rsidRPr="00924816" w:rsidRDefault="00842CBC" w:rsidP="00842CBC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２．変更後計画の内容</w:t>
      </w:r>
    </w:p>
    <w:p w14:paraId="2C865087" w14:textId="77777777" w:rsidR="00265639" w:rsidRPr="00924816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37CC1453" w14:textId="77777777" w:rsidR="00265639" w:rsidRPr="00924816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2B34805B" w14:textId="77777777" w:rsidR="00265639" w:rsidRPr="00FE2324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924816">
        <w:rPr>
          <w:rFonts w:asciiTheme="minorEastAsia" w:hAnsiTheme="minorEastAsia" w:cs="ＭＳ 明朝" w:hint="eastAsia"/>
          <w:kern w:val="0"/>
          <w:szCs w:val="21"/>
        </w:rPr>
        <w:t>（２）引当特定資産の使用申請額</w:t>
      </w:r>
    </w:p>
    <w:p w14:paraId="182CF27C" w14:textId="77777777" w:rsidR="00265639" w:rsidRPr="00FE2324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0F5F4735" w14:textId="77777777" w:rsidR="00265639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FE2324">
        <w:rPr>
          <w:rFonts w:asciiTheme="minorEastAsia" w:hAnsiTheme="minorEastAsia" w:cs="ＭＳ 明朝" w:hint="eastAsia"/>
          <w:kern w:val="0"/>
          <w:szCs w:val="21"/>
        </w:rPr>
        <w:t>（３）変更内容の</w:t>
      </w:r>
      <w:r w:rsidR="00E8094C">
        <w:rPr>
          <w:rFonts w:asciiTheme="minorEastAsia" w:hAnsiTheme="minorEastAsia" w:cs="ＭＳ 明朝" w:hint="eastAsia"/>
          <w:kern w:val="0"/>
          <w:szCs w:val="21"/>
        </w:rPr>
        <w:t>概要</w:t>
      </w:r>
    </w:p>
    <w:p w14:paraId="553B6CA8" w14:textId="77777777" w:rsidR="00265639" w:rsidRDefault="00265639" w:rsidP="00265639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63C44FE8" w14:textId="77777777" w:rsidR="009D5977" w:rsidRPr="005A45C9" w:rsidRDefault="009D5977" w:rsidP="00C45E5C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sectPr w:rsidR="009D5977" w:rsidRPr="005A45C9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4B06" w14:textId="77777777" w:rsidR="004D0E34" w:rsidRDefault="004D0E34" w:rsidP="004D53EF">
      <w:r>
        <w:separator/>
      </w:r>
    </w:p>
  </w:endnote>
  <w:endnote w:type="continuationSeparator" w:id="0">
    <w:p w14:paraId="398ED84C" w14:textId="77777777" w:rsidR="004D0E34" w:rsidRDefault="004D0E34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AB4C" w14:textId="77777777" w:rsidR="004D0E34" w:rsidRDefault="004D0E34" w:rsidP="004D53EF">
      <w:r>
        <w:separator/>
      </w:r>
    </w:p>
  </w:footnote>
  <w:footnote w:type="continuationSeparator" w:id="0">
    <w:p w14:paraId="39F7053C" w14:textId="77777777" w:rsidR="004D0E34" w:rsidRDefault="004D0E34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5F8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799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3AC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4D67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5639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27F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1B3C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1A1C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397B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567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B7B0B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0E34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02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6BC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4257"/>
    <w:rsid w:val="00695640"/>
    <w:rsid w:val="00696829"/>
    <w:rsid w:val="00697141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4083"/>
    <w:rsid w:val="006B5CCE"/>
    <w:rsid w:val="006B6BDA"/>
    <w:rsid w:val="006B74D6"/>
    <w:rsid w:val="006B77F3"/>
    <w:rsid w:val="006C01C7"/>
    <w:rsid w:val="006C05F1"/>
    <w:rsid w:val="006C11BF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6C4C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F15"/>
    <w:rsid w:val="00797076"/>
    <w:rsid w:val="007976DC"/>
    <w:rsid w:val="007A0283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1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47217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0DE"/>
    <w:rsid w:val="00AE15FD"/>
    <w:rsid w:val="00AE25C0"/>
    <w:rsid w:val="00AE3DFC"/>
    <w:rsid w:val="00AE4469"/>
    <w:rsid w:val="00AE45F1"/>
    <w:rsid w:val="00AE4A8F"/>
    <w:rsid w:val="00AE52AA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18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308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79F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2951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0E0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3CE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653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94C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9B6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2646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12E36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39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9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9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9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1FB0-3108-487C-818F-3F75C1F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3</cp:revision>
  <cp:lastPrinted>2022-12-05T23:44:00Z</cp:lastPrinted>
  <dcterms:created xsi:type="dcterms:W3CDTF">2026-07-03T01:52:00Z</dcterms:created>
  <dcterms:modified xsi:type="dcterms:W3CDTF">2026-07-03T01:52:00Z</dcterms:modified>
</cp:coreProperties>
</file>